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1251C235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D5C970C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8E3063" w:rsidRPr="00963A46" w14:paraId="06140BFA" w14:textId="77777777" w:rsidTr="00784321">
        <w:trPr>
          <w:tblHeader/>
        </w:trPr>
        <w:tc>
          <w:tcPr>
            <w:tcW w:w="28.0%" w:type="pct"/>
            <w:shd w:val="clear" w:color="auto" w:fill="auto"/>
          </w:tcPr>
          <w:p w14:paraId="0FF11F45" w14:textId="01D8762A" w:rsidR="008E3063" w:rsidRPr="008E3063" w:rsidRDefault="008E3063" w:rsidP="008E3063">
            <w:pPr>
              <w:pStyle w:val="SIUNITCODE"/>
            </w:pPr>
            <w:r w:rsidRPr="00A82A68">
              <w:t>AHCM</w:t>
            </w:r>
            <w:r w:rsidRPr="008E3063">
              <w:t>OM314</w:t>
            </w:r>
            <w:r w:rsidRPr="008E3063">
              <w:tab/>
            </w:r>
          </w:p>
        </w:tc>
        <w:tc>
          <w:tcPr>
            <w:tcW w:w="71.0%" w:type="pct"/>
            <w:shd w:val="clear" w:color="auto" w:fill="auto"/>
          </w:tcPr>
          <w:p w14:paraId="30494620" w14:textId="6839E559" w:rsidR="008E3063" w:rsidRPr="008E3063" w:rsidRDefault="008E3063" w:rsidP="008E3063">
            <w:pPr>
              <w:pStyle w:val="SIUnittitle"/>
            </w:pPr>
            <w:r w:rsidRPr="008E3063">
              <w:t>Transport machinery</w:t>
            </w:r>
          </w:p>
        </w:tc>
      </w:tr>
      <w:tr w:rsidR="00F1480E" w:rsidRPr="00963A46" w14:paraId="723E5CBF" w14:textId="77777777" w:rsidTr="00784321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72385234" w14:textId="77777777" w:rsidR="008E3063" w:rsidRPr="008E3063" w:rsidRDefault="008E3063" w:rsidP="008E3063">
            <w:pPr>
              <w:pStyle w:val="SIText"/>
            </w:pPr>
            <w:r w:rsidRPr="009B6561">
              <w:t>This unit of competency describes the skills and knowledge required to safely move, load and secure machinery for the purpose of transport.</w:t>
            </w:r>
          </w:p>
          <w:p w14:paraId="75B6911E" w14:textId="77777777" w:rsidR="008E3063" w:rsidRPr="009B6561" w:rsidRDefault="008E3063" w:rsidP="008E3063">
            <w:pPr>
              <w:pStyle w:val="SIText"/>
            </w:pPr>
          </w:p>
          <w:p w14:paraId="77EA3264" w14:textId="0667402C" w:rsidR="008E3063" w:rsidRPr="008E3063" w:rsidRDefault="008E3063" w:rsidP="008E3063">
            <w:pPr>
              <w:pStyle w:val="SIText"/>
            </w:pPr>
            <w:r w:rsidRPr="009B6561">
              <w:t>All work must be carried out to comply with workplace procedures, work</w:t>
            </w:r>
            <w:r w:rsidR="00B85A4B">
              <w:t>place</w:t>
            </w:r>
            <w:r w:rsidRPr="009B6561">
              <w:t xml:space="preserve"> health and safety requirements</w:t>
            </w:r>
            <w:r w:rsidR="00B85A4B">
              <w:t>,</w:t>
            </w:r>
            <w:r w:rsidRPr="009B6561">
              <w:t xml:space="preserve"> manufacturer specifications and sustainability practices.</w:t>
            </w:r>
          </w:p>
          <w:p w14:paraId="6E9C2854" w14:textId="77777777" w:rsidR="008E3063" w:rsidRPr="009B6561" w:rsidRDefault="008E3063" w:rsidP="008E3063">
            <w:pPr>
              <w:pStyle w:val="SIText"/>
            </w:pPr>
          </w:p>
          <w:p w14:paraId="75C214C4" w14:textId="4DBCDC52" w:rsidR="0076606A" w:rsidRDefault="00B85A4B" w:rsidP="008E3063">
            <w:pPr>
              <w:pStyle w:val="SIText"/>
            </w:pPr>
            <w:r w:rsidRPr="004E2270">
              <w:t xml:space="preserve">This unit applies to individuals who work under </w:t>
            </w:r>
            <w:r w:rsidRPr="00B85A4B">
              <w:t>broad direction and take responsibility for their own work. They use discretion and judgement in the selection and use of available resources</w:t>
            </w:r>
            <w:r w:rsidR="006E513C" w:rsidRPr="00A82A68">
              <w:t>.</w:t>
            </w:r>
          </w:p>
          <w:p w14:paraId="4406E811" w14:textId="77777777" w:rsidR="00E5594F" w:rsidRDefault="00E5594F" w:rsidP="008E3063">
            <w:pPr>
              <w:pStyle w:val="SIText"/>
            </w:pPr>
          </w:p>
          <w:p w14:paraId="570B0879" w14:textId="5D50F09B" w:rsidR="00E5594F" w:rsidRPr="00E5594F" w:rsidRDefault="00E5594F" w:rsidP="00E5594F">
            <w:pPr>
              <w:pStyle w:val="SIText"/>
            </w:pPr>
            <w:r w:rsidRPr="00C23953">
              <w:t>Vehicle</w:t>
            </w:r>
            <w:r>
              <w:t>s</w:t>
            </w:r>
            <w:r w:rsidRPr="00C23953">
              <w:t xml:space="preserve"> must be operated according to relevant state/territory licensing authority vehicle licence requirements and regulations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33EF4687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784321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6103147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784321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4FAB1974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8E3063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E3063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E3063" w:rsidRPr="00963A46" w14:paraId="7647566D" w14:textId="77777777" w:rsidTr="008E3063">
        <w:trPr>
          <w:cantSplit/>
        </w:trPr>
        <w:tc>
          <w:tcPr>
            <w:tcW w:w="27.0%" w:type="pct"/>
            <w:shd w:val="clear" w:color="auto" w:fill="auto"/>
          </w:tcPr>
          <w:p w14:paraId="78DF9055" w14:textId="0BD683A1" w:rsidR="008E3063" w:rsidRPr="008E3063" w:rsidRDefault="008E3063" w:rsidP="008E3063">
            <w:pPr>
              <w:pStyle w:val="SIText"/>
            </w:pPr>
            <w:r>
              <w:t>1.</w:t>
            </w:r>
            <w:r w:rsidRPr="008E3063">
              <w:t>Load machines</w:t>
            </w:r>
          </w:p>
        </w:tc>
        <w:tc>
          <w:tcPr>
            <w:tcW w:w="72.0%" w:type="pct"/>
            <w:shd w:val="clear" w:color="auto" w:fill="auto"/>
          </w:tcPr>
          <w:p w14:paraId="7A4C4B56" w14:textId="60DF8E87" w:rsidR="008E3063" w:rsidRPr="008E3063" w:rsidRDefault="008E3063" w:rsidP="008E3063">
            <w:pPr>
              <w:pStyle w:val="SIText"/>
            </w:pPr>
            <w:r w:rsidRPr="009B6561">
              <w:t>1.1</w:t>
            </w:r>
            <w:r w:rsidRPr="009B6561">
              <w:tab/>
            </w:r>
            <w:r w:rsidR="00B85A4B" w:rsidRPr="00C23953">
              <w:t xml:space="preserve">Confirm activity to be undertaken, including identifying </w:t>
            </w:r>
            <w:r w:rsidR="00B85A4B" w:rsidRPr="00B85A4B">
              <w:t>and reporting potential hazards and implementation of safe working procedures</w:t>
            </w:r>
            <w:r w:rsidR="00B85A4B">
              <w:t xml:space="preserve"> for</w:t>
            </w:r>
            <w:r w:rsidRPr="009B6561">
              <w:t xml:space="preserve"> transporting machinery</w:t>
            </w:r>
          </w:p>
          <w:p w14:paraId="5BF30B37" w14:textId="77777777" w:rsidR="008E3063" w:rsidRPr="008E3063" w:rsidRDefault="008E3063" w:rsidP="008E3063">
            <w:pPr>
              <w:pStyle w:val="SIText"/>
            </w:pPr>
            <w:r w:rsidRPr="009B6561">
              <w:t>1.2</w:t>
            </w:r>
            <w:r w:rsidRPr="009B6561">
              <w:tab/>
              <w:t>Prepare trailer, low loader or float for loading according to contractor policy</w:t>
            </w:r>
          </w:p>
          <w:p w14:paraId="16022941" w14:textId="451C6E88" w:rsidR="008E3063" w:rsidRPr="008E3063" w:rsidRDefault="008E3063" w:rsidP="008E3063">
            <w:pPr>
              <w:pStyle w:val="SIText"/>
            </w:pPr>
            <w:r w:rsidRPr="009B6561">
              <w:t>1.3</w:t>
            </w:r>
            <w:r w:rsidRPr="009B6561">
              <w:tab/>
            </w:r>
            <w:r w:rsidRPr="00784321">
              <w:rPr>
                <w:rStyle w:val="SIRangeEntry"/>
              </w:rPr>
              <w:t>Load</w:t>
            </w:r>
            <w:r w:rsidRPr="009B6561">
              <w:t xml:space="preserve"> machine </w:t>
            </w:r>
            <w:r w:rsidR="00E5594F">
              <w:t>according to</w:t>
            </w:r>
            <w:r w:rsidRPr="009B6561">
              <w:t xml:space="preserve"> safe operating procedures</w:t>
            </w:r>
            <w:r w:rsidR="00E5594F">
              <w:t xml:space="preserve"> and workplace procedures</w:t>
            </w:r>
          </w:p>
          <w:p w14:paraId="6BF56825" w14:textId="1FA19BD3" w:rsidR="008E3063" w:rsidRPr="008E3063" w:rsidRDefault="008E3063" w:rsidP="008E3063">
            <w:pPr>
              <w:pStyle w:val="SIText"/>
            </w:pPr>
            <w:r w:rsidRPr="009B6561">
              <w:t>1.4</w:t>
            </w:r>
            <w:r w:rsidRPr="009B6561">
              <w:tab/>
              <w:t xml:space="preserve">Complete </w:t>
            </w:r>
            <w:r w:rsidRPr="00784321">
              <w:rPr>
                <w:rStyle w:val="SIRangeEntry"/>
              </w:rPr>
              <w:t>t</w:t>
            </w:r>
            <w:r w:rsidR="00E5594F" w:rsidRPr="00784321">
              <w:rPr>
                <w:rStyle w:val="SIRangeEntry"/>
              </w:rPr>
              <w:t xml:space="preserve">ie </w:t>
            </w:r>
            <w:r w:rsidRPr="00784321">
              <w:rPr>
                <w:rStyle w:val="SIRangeEntry"/>
              </w:rPr>
              <w:t>down</w:t>
            </w:r>
            <w:r w:rsidRPr="009B6561">
              <w:t xml:space="preserve"> procedures </w:t>
            </w:r>
            <w:r w:rsidR="00E5594F">
              <w:t>according to</w:t>
            </w:r>
            <w:r w:rsidRPr="009B6561">
              <w:t xml:space="preserve"> industry pr</w:t>
            </w:r>
            <w:r w:rsidR="00E5594F">
              <w:t>actice</w:t>
            </w:r>
          </w:p>
          <w:p w14:paraId="40A942DC" w14:textId="77777777" w:rsidR="008E3063" w:rsidRPr="008E3063" w:rsidRDefault="008E3063" w:rsidP="008E3063">
            <w:pPr>
              <w:pStyle w:val="SIText"/>
            </w:pPr>
            <w:r w:rsidRPr="009B6561">
              <w:t>1.5</w:t>
            </w:r>
            <w:r w:rsidRPr="009B6561">
              <w:tab/>
              <w:t>Secure machine to prevent movement in transport according to industry practice</w:t>
            </w:r>
          </w:p>
          <w:p w14:paraId="3876CFA8" w14:textId="59333A74" w:rsidR="008E3063" w:rsidRPr="008E3063" w:rsidRDefault="008E3063" w:rsidP="008E3063">
            <w:pPr>
              <w:pStyle w:val="SIText"/>
            </w:pPr>
            <w:r w:rsidRPr="009B6561">
              <w:t>1.6</w:t>
            </w:r>
            <w:r w:rsidRPr="009B6561">
              <w:tab/>
              <w:t xml:space="preserve">Display signs indicating oversized loads according to </w:t>
            </w:r>
            <w:r w:rsidR="00E5594F">
              <w:t>legal</w:t>
            </w:r>
            <w:r w:rsidRPr="009B6561">
              <w:t xml:space="preserve"> requirements</w:t>
            </w:r>
          </w:p>
          <w:p w14:paraId="3C752CE0" w14:textId="410942C9" w:rsidR="008E3063" w:rsidRPr="008E3063" w:rsidRDefault="008E3063" w:rsidP="008E3063">
            <w:pPr>
              <w:pStyle w:val="SIText"/>
            </w:pPr>
            <w:r w:rsidRPr="009B6561">
              <w:t>1.7</w:t>
            </w:r>
            <w:r w:rsidRPr="009B6561">
              <w:tab/>
              <w:t>Arrange permits, clearances and escorts for transporting oversized loads</w:t>
            </w:r>
          </w:p>
        </w:tc>
      </w:tr>
      <w:tr w:rsidR="008E3063" w:rsidRPr="00963A46" w14:paraId="0EC7D10E" w14:textId="77777777" w:rsidTr="008E3063">
        <w:trPr>
          <w:cantSplit/>
        </w:trPr>
        <w:tc>
          <w:tcPr>
            <w:tcW w:w="27.0%" w:type="pct"/>
            <w:shd w:val="clear" w:color="auto" w:fill="auto"/>
          </w:tcPr>
          <w:p w14:paraId="29CB979F" w14:textId="174963AC" w:rsidR="008E3063" w:rsidRPr="008E3063" w:rsidRDefault="008E3063" w:rsidP="008E3063">
            <w:pPr>
              <w:pStyle w:val="SIText"/>
            </w:pPr>
            <w:r>
              <w:t>2.</w:t>
            </w:r>
            <w:r w:rsidRPr="008E3063">
              <w:t>Transport machines</w:t>
            </w:r>
          </w:p>
        </w:tc>
        <w:tc>
          <w:tcPr>
            <w:tcW w:w="72.0%" w:type="pct"/>
            <w:shd w:val="clear" w:color="auto" w:fill="auto"/>
          </w:tcPr>
          <w:p w14:paraId="19B89D5F" w14:textId="1D099597" w:rsidR="008E3063" w:rsidRPr="008E3063" w:rsidRDefault="008E3063" w:rsidP="008E3063">
            <w:pPr>
              <w:pStyle w:val="SIText"/>
            </w:pPr>
            <w:r w:rsidRPr="009B6561">
              <w:t>2.1</w:t>
            </w:r>
            <w:r w:rsidRPr="009B6561">
              <w:tab/>
              <w:t xml:space="preserve">Drive machines on or off road in compliance with relevant </w:t>
            </w:r>
            <w:r w:rsidR="00E5594F">
              <w:t>licensing requirements and regulations</w:t>
            </w:r>
          </w:p>
          <w:p w14:paraId="5A7A0A98" w14:textId="4893FED1" w:rsidR="008E3063" w:rsidRPr="008E3063" w:rsidRDefault="008E3063" w:rsidP="008E3063">
            <w:pPr>
              <w:pStyle w:val="SIText"/>
            </w:pPr>
            <w:r w:rsidRPr="009B6561">
              <w:t>2.2</w:t>
            </w:r>
            <w:r w:rsidRPr="009B6561">
              <w:tab/>
              <w:t xml:space="preserve">Load and drive machinery safely to destination </w:t>
            </w:r>
            <w:r w:rsidR="00E5594F">
              <w:t>according to licensing requirements and regulations</w:t>
            </w:r>
          </w:p>
          <w:p w14:paraId="16F55531" w14:textId="77777777" w:rsidR="008E3063" w:rsidRPr="008E3063" w:rsidRDefault="008E3063" w:rsidP="008E3063">
            <w:pPr>
              <w:pStyle w:val="SIText"/>
            </w:pPr>
            <w:r w:rsidRPr="009B6561">
              <w:t>2.3</w:t>
            </w:r>
            <w:r w:rsidRPr="009B6561">
              <w:tab/>
              <w:t>Ensure selected transport route for oversized loads complies with permits, clearances and relevant legislation</w:t>
            </w:r>
          </w:p>
          <w:p w14:paraId="18C3134B" w14:textId="6EC93656" w:rsidR="008E3063" w:rsidRPr="008E3063" w:rsidRDefault="008E3063" w:rsidP="008E3063">
            <w:pPr>
              <w:pStyle w:val="SIText"/>
            </w:pPr>
            <w:r w:rsidRPr="009B6561">
              <w:t>2.4</w:t>
            </w:r>
            <w:r w:rsidRPr="009B6561">
              <w:tab/>
              <w:t xml:space="preserve">Unload machines </w:t>
            </w:r>
            <w:r w:rsidR="00E5594F">
              <w:t>according to</w:t>
            </w:r>
            <w:r w:rsidR="00E5594F" w:rsidRPr="00E5594F">
              <w:t xml:space="preserve"> safe operating procedures</w:t>
            </w:r>
            <w:r w:rsidR="00E5594F">
              <w:t xml:space="preserve"> and workplace procedure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71FC552C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6AF733AC" w:rsidR="00585FBD" w:rsidRPr="00585FBD" w:rsidRDefault="00E5594F" w:rsidP="00585FBD">
            <w:pPr>
              <w:pStyle w:val="SIBulletList1"/>
              <w:rPr>
                <w:rFonts w:eastAsia="Calibri"/>
              </w:rPr>
            </w:pPr>
            <w:r w:rsidRPr="005D5A73">
              <w:t>Interpret textual information from a range of sources to identify relevant and key information about workplace operations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0086D397" w:rsidR="00585FBD" w:rsidRPr="00585FBD" w:rsidRDefault="00914079" w:rsidP="00585FBD">
            <w:pPr>
              <w:pStyle w:val="SIBulletList1"/>
              <w:rPr>
                <w:rFonts w:eastAsia="Calibri"/>
              </w:rPr>
            </w:pPr>
            <w:r w:rsidRPr="00914079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3FD83976" w:rsidR="00585FBD" w:rsidRPr="00585FBD" w:rsidRDefault="00914079" w:rsidP="00585FBD">
            <w:pPr>
              <w:pStyle w:val="SIText"/>
            </w:pPr>
            <w:r>
              <w:rPr>
                <w:rStyle w:val="SIRangeEntry"/>
              </w:rPr>
              <w:t>Load</w:t>
            </w:r>
            <w:r w:rsidR="00585FBD" w:rsidRPr="00585FBD">
              <w:t xml:space="preserve"> must include</w:t>
            </w:r>
            <w:r>
              <w:t xml:space="preserve"> at least one of the following</w:t>
            </w:r>
            <w:r w:rsidR="00585FBD" w:rsidRPr="00585FBD">
              <w:t>:</w:t>
            </w:r>
          </w:p>
        </w:tc>
        <w:tc>
          <w:tcPr>
            <w:tcW w:w="73.0%" w:type="pct"/>
          </w:tcPr>
          <w:p w14:paraId="54E647F3" w14:textId="1505B1E3" w:rsidR="00585FBD" w:rsidRPr="00585FBD" w:rsidRDefault="00914079" w:rsidP="00585FBD">
            <w:pPr>
              <w:pStyle w:val="SIBulletList1"/>
            </w:pPr>
            <w:r>
              <w:t>side loaded</w:t>
            </w:r>
          </w:p>
          <w:p w14:paraId="1519BEEA" w14:textId="707212E4" w:rsidR="00585FBD" w:rsidRPr="00585FBD" w:rsidRDefault="00914079" w:rsidP="00585FBD">
            <w:pPr>
              <w:pStyle w:val="SIBulletList1"/>
            </w:pPr>
            <w:r w:rsidRPr="00914079">
              <w:rPr>
                <w:rFonts w:eastAsia="Calibri"/>
              </w:rPr>
              <w:t>rear loaded</w:t>
            </w:r>
            <w:r w:rsidR="00585FBD" w:rsidRPr="00914079">
              <w:rPr>
                <w:rFonts w:eastAsia="Calibri"/>
              </w:rPr>
              <w:t>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35180D05" w:rsidR="00585FBD" w:rsidRPr="00585FBD" w:rsidRDefault="00585FBD">
            <w:pPr>
              <w:pStyle w:val="SIText"/>
            </w:pPr>
            <w:r w:rsidRPr="00784321">
              <w:rPr>
                <w:rStyle w:val="SIRangeEntry"/>
              </w:rPr>
              <w:t>T</w:t>
            </w:r>
            <w:r w:rsidR="00914079">
              <w:rPr>
                <w:rStyle w:val="SIRangeEntry"/>
              </w:rPr>
              <w:t>i</w:t>
            </w:r>
            <w:r w:rsidRPr="00784321">
              <w:rPr>
                <w:rStyle w:val="SIRangeEntry"/>
              </w:rPr>
              <w:t>e</w:t>
            </w:r>
            <w:r w:rsidR="00914079">
              <w:rPr>
                <w:rStyle w:val="SIRangeEntry"/>
              </w:rPr>
              <w:t xml:space="preserve"> dow</w:t>
            </w:r>
            <w:r w:rsidRPr="00784321">
              <w:rPr>
                <w:rStyle w:val="SIRangeEntry"/>
              </w:rPr>
              <w:t>n</w:t>
            </w:r>
            <w:r w:rsidRPr="00585FBD">
              <w:t xml:space="preserve"> must include at least </w:t>
            </w:r>
            <w:r w:rsidR="00914079">
              <w:t>one</w:t>
            </w:r>
            <w:r w:rsidRPr="00585FBD">
              <w:t xml:space="preserve"> of the following:</w:t>
            </w:r>
          </w:p>
        </w:tc>
        <w:tc>
          <w:tcPr>
            <w:tcW w:w="73.0%" w:type="pct"/>
          </w:tcPr>
          <w:p w14:paraId="560BB546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ebbing straps</w:t>
            </w:r>
          </w:p>
          <w:p w14:paraId="2A6D284C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ains</w:t>
            </w:r>
          </w:p>
          <w:p w14:paraId="4867D345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ire rope</w:t>
            </w:r>
          </w:p>
          <w:p w14:paraId="52A87E33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olypropylene or nylon filament rope</w:t>
            </w:r>
          </w:p>
          <w:p w14:paraId="4BF02088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levis claw hook</w:t>
            </w:r>
          </w:p>
          <w:p w14:paraId="2DEE1C39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grab hook</w:t>
            </w:r>
          </w:p>
          <w:p w14:paraId="2CA514FF" w14:textId="57568DFB" w:rsidR="00585FBD" w:rsidRPr="00585FBD" w:rsidRDefault="00914079" w:rsidP="00784321">
            <w:pPr>
              <w:pStyle w:val="SIBulletList1"/>
              <w:rPr>
                <w:rFonts w:eastAsia="Calibri"/>
              </w:rPr>
            </w:pPr>
            <w:r w:rsidRPr="00914079">
              <w:rPr>
                <w:rFonts w:eastAsia="Calibri"/>
              </w:rPr>
              <w:t>ratchet hook</w:t>
            </w:r>
            <w:r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E91B232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E3063" w14:paraId="0DAC76F2" w14:textId="77777777" w:rsidTr="00E04DF7">
        <w:tc>
          <w:tcPr>
            <w:tcW w:w="20.0%" w:type="pct"/>
          </w:tcPr>
          <w:p w14:paraId="133C2290" w14:textId="266E041A" w:rsidR="008E3063" w:rsidRPr="008E3063" w:rsidRDefault="008E3063" w:rsidP="008E3063">
            <w:pPr>
              <w:pStyle w:val="SIText"/>
            </w:pPr>
            <w:r>
              <w:t>AHCMOM314</w:t>
            </w:r>
            <w:r w:rsidRPr="008E3063">
              <w:t xml:space="preserve"> Transport machinery</w:t>
            </w:r>
          </w:p>
        </w:tc>
        <w:tc>
          <w:tcPr>
            <w:tcW w:w="22.0%" w:type="pct"/>
          </w:tcPr>
          <w:p w14:paraId="050696DA" w14:textId="65A02E69" w:rsidR="008E3063" w:rsidRPr="008E3063" w:rsidRDefault="008E3063" w:rsidP="008E3063">
            <w:pPr>
              <w:pStyle w:val="SIText"/>
            </w:pPr>
            <w:r w:rsidRPr="009B6561">
              <w:t>AHCMOM314A Transport machinery</w:t>
            </w:r>
          </w:p>
        </w:tc>
        <w:tc>
          <w:tcPr>
            <w:tcW w:w="25.0%" w:type="pct"/>
          </w:tcPr>
          <w:p w14:paraId="68D5E6EF" w14:textId="4D217199" w:rsidR="008E3063" w:rsidRPr="008E3063" w:rsidRDefault="008E3063" w:rsidP="008E3063">
            <w:pPr>
              <w:pStyle w:val="SIText"/>
            </w:pPr>
            <w:r w:rsidRPr="00A82A68">
              <w:t xml:space="preserve">This unit is equivalent to </w:t>
            </w:r>
            <w:r w:rsidRPr="008E3063">
              <w:t>AHCMOM314A Transport machinery.</w:t>
            </w:r>
            <w:r w:rsidR="00914079" w:rsidRPr="00247458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3CDECC6B" w:rsidR="008E3063" w:rsidRPr="008E3063" w:rsidRDefault="008E3063" w:rsidP="008E3063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0130DC37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657FEA89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8E3063">
              <w:t>4</w:t>
            </w:r>
            <w:r w:rsidR="002B63C4">
              <w:t xml:space="preserve"> </w:t>
            </w:r>
            <w:r w:rsidR="008E3063" w:rsidRPr="008E3063">
              <w:t>Transport machinery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C0956C0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="008E3063" w:rsidRPr="00342337">
              <w:t xml:space="preserve"> load</w:t>
            </w:r>
            <w:r w:rsidR="008E3063" w:rsidRPr="008E3063">
              <w:t>ed, transported and unloaded large machinery used for earthmoving or agricultural operations and has</w:t>
            </w:r>
            <w:r w:rsidRPr="00585FBD">
              <w:t>:</w:t>
            </w:r>
          </w:p>
          <w:p w14:paraId="4865A1FC" w14:textId="77777777" w:rsidR="008E3063" w:rsidRPr="008E3063" w:rsidRDefault="008E3063" w:rsidP="008E3063">
            <w:pPr>
              <w:pStyle w:val="SIBulletList1"/>
            </w:pPr>
            <w:r w:rsidRPr="008E3063">
              <w:t>identified hazards and implemented safe work procedures</w:t>
            </w:r>
          </w:p>
          <w:p w14:paraId="7E0425EC" w14:textId="05EEF9A8" w:rsidR="008E3063" w:rsidRPr="008E3063" w:rsidRDefault="008E3063" w:rsidP="008E3063">
            <w:pPr>
              <w:pStyle w:val="SIBulletList1"/>
            </w:pPr>
            <w:r w:rsidRPr="008E3063">
              <w:t xml:space="preserve">loaded and unloaded </w:t>
            </w:r>
            <w:r w:rsidR="00302FC8">
              <w:t>large e</w:t>
            </w:r>
            <w:r w:rsidRPr="008E3063">
              <w:t xml:space="preserve">arthmoving </w:t>
            </w:r>
            <w:r w:rsidR="00302FC8">
              <w:t xml:space="preserve">or agricultural </w:t>
            </w:r>
            <w:r w:rsidRPr="008E3063">
              <w:t>machine</w:t>
            </w:r>
            <w:r w:rsidR="00302FC8">
              <w:t>ry</w:t>
            </w:r>
          </w:p>
          <w:p w14:paraId="002FC5BA" w14:textId="77777777" w:rsidR="008E3063" w:rsidRPr="008E3063" w:rsidRDefault="008E3063" w:rsidP="008E3063">
            <w:pPr>
              <w:pStyle w:val="SIBulletList1"/>
            </w:pPr>
            <w:r w:rsidRPr="008E3063">
              <w:t>secured machinery as a transport load</w:t>
            </w:r>
          </w:p>
          <w:p w14:paraId="43C10EC4" w14:textId="77777777" w:rsidR="008E3063" w:rsidRPr="008E3063" w:rsidRDefault="008E3063" w:rsidP="008E3063">
            <w:pPr>
              <w:pStyle w:val="SIBulletList1"/>
            </w:pPr>
            <w:r w:rsidRPr="008E3063">
              <w:t>provided an escort to wide loads</w:t>
            </w:r>
          </w:p>
          <w:p w14:paraId="606056C2" w14:textId="77777777" w:rsidR="008E3063" w:rsidRPr="008E3063" w:rsidRDefault="008E3063" w:rsidP="008E3063">
            <w:pPr>
              <w:pStyle w:val="SIBulletList1"/>
            </w:pPr>
            <w:r w:rsidRPr="008E3063">
              <w:t>arranged permits and escorts as required by legislation</w:t>
            </w:r>
          </w:p>
          <w:p w14:paraId="6AED4BBB" w14:textId="77777777" w:rsidR="008E3063" w:rsidRPr="008E3063" w:rsidRDefault="008E3063" w:rsidP="008E3063">
            <w:pPr>
              <w:pStyle w:val="SIBulletList1"/>
            </w:pPr>
            <w:r w:rsidRPr="008E3063">
              <w:t>driven machinery to destination, complying with requirements for moving wide loads</w:t>
            </w:r>
          </w:p>
          <w:p w14:paraId="1ECE61F8" w14:textId="59682A43" w:rsidR="00585FBD" w:rsidRPr="00585FBD" w:rsidRDefault="008E3063" w:rsidP="008E3063">
            <w:pPr>
              <w:pStyle w:val="SIBulletList1"/>
            </w:pPr>
            <w:r w:rsidRPr="008E3063">
              <w:t>followed work</w:t>
            </w:r>
            <w:r w:rsidR="00302FC8">
              <w:t>place</w:t>
            </w:r>
            <w:r w:rsidRPr="008E3063">
              <w:t xml:space="preserve"> health and safety p</w:t>
            </w:r>
            <w:r w:rsidR="00302FC8">
              <w:t>rocedure</w:t>
            </w:r>
            <w:r w:rsidRPr="008E3063">
              <w:t>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1E3A94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3B95D3E" w14:textId="5AC153AF" w:rsidR="008E3063" w:rsidRPr="008E3063" w:rsidRDefault="008E3063" w:rsidP="008E3063">
            <w:pPr>
              <w:pStyle w:val="SIBulletList1"/>
            </w:pPr>
            <w:r w:rsidRPr="008E3063">
              <w:t>legislation pertaining to heavy transport</w:t>
            </w:r>
          </w:p>
          <w:p w14:paraId="693AE32C" w14:textId="09DA37E0" w:rsidR="008E3063" w:rsidRPr="008E3063" w:rsidRDefault="00302FC8" w:rsidP="008E3063">
            <w:pPr>
              <w:pStyle w:val="SIBulletList1"/>
            </w:pPr>
            <w:r>
              <w:t>machinery operating principles and operating methods</w:t>
            </w:r>
          </w:p>
          <w:p w14:paraId="1329EC0C" w14:textId="77777777" w:rsidR="008E3063" w:rsidRPr="008E3063" w:rsidRDefault="008E3063" w:rsidP="008E3063">
            <w:pPr>
              <w:pStyle w:val="SIBulletList1"/>
            </w:pPr>
            <w:r w:rsidRPr="008E3063">
              <w:t>tying down procedures for large machinery</w:t>
            </w:r>
          </w:p>
          <w:p w14:paraId="4A5152C3" w14:textId="701ED284" w:rsidR="008E3063" w:rsidRPr="008E3063" w:rsidRDefault="00302FC8" w:rsidP="008E3063">
            <w:pPr>
              <w:pStyle w:val="SIBulletList1"/>
            </w:pPr>
            <w:r>
              <w:t>relevant legislation with regard to vehicle operation and licensing requirements</w:t>
            </w:r>
          </w:p>
          <w:p w14:paraId="219C3039" w14:textId="77777777" w:rsidR="00302FC8" w:rsidRDefault="00302FC8" w:rsidP="00302FC8">
            <w:pPr>
              <w:pStyle w:val="SIBulletList1"/>
            </w:pPr>
            <w:r w:rsidRPr="008E3063">
              <w:t>work</w:t>
            </w:r>
            <w:r>
              <w:t>place</w:t>
            </w:r>
            <w:r w:rsidRPr="008E3063">
              <w:t xml:space="preserve"> health and safety</w:t>
            </w:r>
            <w:r>
              <w:t xml:space="preserve"> requirements to transport machinery safely</w:t>
            </w:r>
          </w:p>
          <w:p w14:paraId="5B02A910" w14:textId="2FB91E25" w:rsidR="00F1480E" w:rsidRPr="000754EC" w:rsidRDefault="00302FC8" w:rsidP="00784321">
            <w:pPr>
              <w:pStyle w:val="SIBulletList1"/>
            </w:pPr>
            <w:r>
              <w:t>industry practice and workplace procedures relevant to transport of machinery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784321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31ED9E4C" w14:textId="77777777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095A01">
              <w:t>individual</w:t>
            </w:r>
            <w:r w:rsidRPr="00302FC8">
              <w:t xml:space="preserve"> must not be under the influence of alcohol or drugs</w:t>
            </w:r>
          </w:p>
          <w:p w14:paraId="03DE9D88" w14:textId="77777777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taking </w:t>
            </w:r>
            <w:r w:rsidRPr="00302FC8">
              <w:t>any medication (prescribed or otherwise) that may impair judgement</w:t>
            </w:r>
          </w:p>
          <w:p w14:paraId="0E4E2EAB" w14:textId="20406E02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</w:t>
            </w:r>
            <w:r w:rsidRPr="00302FC8">
              <w:t xml:space="preserve">in a fatigued state when operating </w:t>
            </w:r>
            <w:r>
              <w:t>machinery</w:t>
            </w:r>
          </w:p>
          <w:p w14:paraId="68611BCD" w14:textId="77777777" w:rsidR="00302FC8" w:rsidRPr="00302FC8" w:rsidRDefault="00302FC8" w:rsidP="00302FC8">
            <w:pPr>
              <w:pStyle w:val="SIBulletList1"/>
              <w:rPr>
                <w:rFonts w:eastAsia="Calibri"/>
              </w:rPr>
            </w:pPr>
            <w:r w:rsidRPr="00302FC8">
              <w:rPr>
                <w:rFonts w:eastAsia="Calibri"/>
              </w:rPr>
              <w:t>resources, equipment and materials:</w:t>
            </w:r>
          </w:p>
          <w:p w14:paraId="707484D3" w14:textId="7415D4F5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302FC8">
              <w:rPr>
                <w:rFonts w:eastAsia="Calibri"/>
              </w:rPr>
              <w:t xml:space="preserve">a range of </w:t>
            </w:r>
            <w:r>
              <w:rPr>
                <w:rFonts w:eastAsia="Calibri"/>
              </w:rPr>
              <w:t>machinery</w:t>
            </w:r>
          </w:p>
          <w:p w14:paraId="661D14DC" w14:textId="77777777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302FC8">
              <w:rPr>
                <w:rFonts w:eastAsia="Calibri"/>
              </w:rPr>
              <w:t>tie down devices</w:t>
            </w:r>
          </w:p>
          <w:p w14:paraId="5A4DB5EA" w14:textId="77777777" w:rsidR="00302FC8" w:rsidRPr="00302FC8" w:rsidRDefault="00302FC8" w:rsidP="00302FC8">
            <w:pPr>
              <w:pStyle w:val="SIBulletList1"/>
              <w:rPr>
                <w:rFonts w:eastAsia="Calibri"/>
              </w:rPr>
            </w:pPr>
            <w:r w:rsidRPr="00302FC8">
              <w:rPr>
                <w:rFonts w:eastAsia="Calibri"/>
              </w:rPr>
              <w:t>specifications:</w:t>
            </w:r>
          </w:p>
          <w:p w14:paraId="7248ADB8" w14:textId="0FABC706" w:rsidR="00302FC8" w:rsidRPr="00302FC8" w:rsidRDefault="002E4DC2" w:rsidP="00302FC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chinery</w:t>
            </w:r>
            <w:r w:rsidR="00302FC8" w:rsidRPr="00302FC8">
              <w:rPr>
                <w:rFonts w:eastAsia="Calibri"/>
              </w:rPr>
              <w:t xml:space="preserve"> operation and maintenance manuals</w:t>
            </w:r>
          </w:p>
          <w:p w14:paraId="708A0697" w14:textId="77777777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302FC8">
              <w:rPr>
                <w:rFonts w:eastAsia="Calibri"/>
              </w:rPr>
              <w:t>legislation relevant to vehicle operation and licensing requirement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6B1F32F1" w:rsidR="00F1480E" w:rsidRPr="000754EC" w:rsidRDefault="0036422D" w:rsidP="00784321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16EF0241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820529A" w14:textId="77777777" w:rsidR="00B97D0E" w:rsidRDefault="00B97D0E" w:rsidP="00BF3F0A">
      <w:r>
        <w:separator/>
      </w:r>
    </w:p>
    <w:p w14:paraId="3B0DD3A9" w14:textId="77777777" w:rsidR="00B97D0E" w:rsidRDefault="00B97D0E"/>
  </w:endnote>
  <w:endnote w:type="continuationSeparator" w:id="0">
    <w:p w14:paraId="2049EA3B" w14:textId="77777777" w:rsidR="00B97D0E" w:rsidRDefault="00B97D0E" w:rsidP="00BF3F0A">
      <w:r>
        <w:continuationSeparator/>
      </w:r>
    </w:p>
    <w:p w14:paraId="4EABAF3A" w14:textId="77777777" w:rsidR="00B97D0E" w:rsidRDefault="00B97D0E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CB386E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75C37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7602BD8" w14:textId="77777777" w:rsidR="00B97D0E" w:rsidRDefault="00B97D0E" w:rsidP="00BF3F0A">
      <w:r>
        <w:separator/>
      </w:r>
    </w:p>
    <w:p w14:paraId="4F7EE159" w14:textId="77777777" w:rsidR="00B97D0E" w:rsidRDefault="00B97D0E"/>
  </w:footnote>
  <w:footnote w:type="continuationSeparator" w:id="0">
    <w:p w14:paraId="4D2D5A40" w14:textId="77777777" w:rsidR="00B97D0E" w:rsidRDefault="00B97D0E" w:rsidP="00BF3F0A">
      <w:r>
        <w:continuationSeparator/>
      </w:r>
    </w:p>
    <w:p w14:paraId="5FEC2350" w14:textId="77777777" w:rsidR="00B97D0E" w:rsidRDefault="00B97D0E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0218C59A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8E3063">
      <w:t>4</w:t>
    </w:r>
    <w:r>
      <w:t xml:space="preserve"> </w:t>
    </w:r>
    <w:r w:rsidR="008E3063">
      <w:t>Transport machinery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D002722"/>
    <w:multiLevelType w:val="hybridMultilevel"/>
    <w:tmpl w:val="D968E4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4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4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EAA78C0"/>
    <w:multiLevelType w:val="hybridMultilevel"/>
    <w:tmpl w:val="8506B54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6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3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32"/>
  </w:num>
  <w:num w:numId="10">
    <w:abstractNumId w:val="19"/>
  </w:num>
  <w:num w:numId="11">
    <w:abstractNumId w:val="31"/>
  </w:num>
  <w:num w:numId="12">
    <w:abstractNumId w:val="23"/>
  </w:num>
  <w:num w:numId="13">
    <w:abstractNumId w:val="34"/>
  </w:num>
  <w:num w:numId="14">
    <w:abstractNumId w:val="5"/>
  </w:num>
  <w:num w:numId="15">
    <w:abstractNumId w:val="6"/>
  </w:num>
  <w:num w:numId="16">
    <w:abstractNumId w:val="35"/>
  </w:num>
  <w:num w:numId="17">
    <w:abstractNumId w:val="29"/>
  </w:num>
  <w:num w:numId="18">
    <w:abstractNumId w:val="24"/>
  </w:num>
  <w:num w:numId="19">
    <w:abstractNumId w:val="18"/>
  </w:num>
  <w:num w:numId="20">
    <w:abstractNumId w:val="22"/>
  </w:num>
  <w:num w:numId="21">
    <w:abstractNumId w:val="15"/>
  </w:num>
  <w:num w:numId="22">
    <w:abstractNumId w:val="2"/>
  </w:num>
  <w:num w:numId="23">
    <w:abstractNumId w:val="9"/>
  </w:num>
  <w:num w:numId="24">
    <w:abstractNumId w:val="8"/>
  </w:num>
  <w:num w:numId="25">
    <w:abstractNumId w:val="30"/>
  </w:num>
  <w:num w:numId="26">
    <w:abstractNumId w:val="25"/>
  </w:num>
  <w:num w:numId="27">
    <w:abstractNumId w:val="17"/>
  </w:num>
  <w:num w:numId="28">
    <w:abstractNumId w:val="10"/>
  </w:num>
  <w:num w:numId="29">
    <w:abstractNumId w:val="20"/>
  </w:num>
  <w:num w:numId="30">
    <w:abstractNumId w:val="26"/>
  </w:num>
  <w:num w:numId="31">
    <w:abstractNumId w:val="36"/>
  </w:num>
  <w:num w:numId="32">
    <w:abstractNumId w:val="16"/>
  </w:num>
  <w:num w:numId="33">
    <w:abstractNumId w:val="14"/>
  </w:num>
  <w:num w:numId="34">
    <w:abstractNumId w:val="27"/>
  </w:num>
  <w:num w:numId="35">
    <w:abstractNumId w:val="21"/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B7E04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2B1F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A3F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E4DC2"/>
    <w:rsid w:val="002F2622"/>
    <w:rsid w:val="00302FC8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35885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6C07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4321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063"/>
    <w:rsid w:val="008E39BE"/>
    <w:rsid w:val="008E62EC"/>
    <w:rsid w:val="008F32F6"/>
    <w:rsid w:val="00914079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749CE"/>
    <w:rsid w:val="00975C3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4418"/>
    <w:rsid w:val="00B65BC7"/>
    <w:rsid w:val="00B746B9"/>
    <w:rsid w:val="00B7525C"/>
    <w:rsid w:val="00B848D4"/>
    <w:rsid w:val="00B85A4B"/>
    <w:rsid w:val="00B865B7"/>
    <w:rsid w:val="00B9340D"/>
    <w:rsid w:val="00B97D0E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5594F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4ACD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D3B3019C-C1A3-4916-8C96-9D98F39EF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29593531-FA98-4A62-A36E-B249144A125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30T22:42:00Z</dcterms:created>
  <dcterms:modified xsi:type="dcterms:W3CDTF">2017-10-31T04:5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